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F0A38" w14:textId="38A62A00" w:rsidR="00E873AB" w:rsidRDefault="00C014E2" w:rsidP="002162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</w:rPr>
        <w:t>TOWN OF AZTALAN MONTLY BOARD MEETING MINUTES</w:t>
      </w:r>
    </w:p>
    <w:p w14:paraId="59A61BC3" w14:textId="4C636989" w:rsidR="00B42421" w:rsidRPr="00794EE1" w:rsidRDefault="00B42421" w:rsidP="002162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1</w:t>
      </w:r>
      <w:r w:rsidRPr="00B424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D225916" w14:textId="39C0748A" w:rsidR="00C014E2" w:rsidRPr="00794EE1" w:rsidRDefault="00C014E2" w:rsidP="00216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399EA" w14:textId="6CA9EC75" w:rsidR="00C014E2" w:rsidRPr="00794EE1" w:rsidRDefault="00C014E2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 xml:space="preserve">Pledge of </w:t>
      </w:r>
      <w:r w:rsidR="00A37470" w:rsidRPr="00794EE1">
        <w:rPr>
          <w:rFonts w:ascii="Times New Roman" w:hAnsi="Times New Roman" w:cs="Times New Roman"/>
          <w:sz w:val="24"/>
          <w:szCs w:val="24"/>
          <w:u w:val="single"/>
        </w:rPr>
        <w:t>Allegiance</w:t>
      </w:r>
    </w:p>
    <w:p w14:paraId="74A8E0C7" w14:textId="77777777" w:rsidR="00A6138C" w:rsidRPr="00794EE1" w:rsidRDefault="00A6138C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B6AAE" w14:textId="482F1418" w:rsidR="00B114F7" w:rsidRDefault="003648EF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1BC5">
        <w:rPr>
          <w:rFonts w:ascii="Times New Roman" w:hAnsi="Times New Roman" w:cs="Times New Roman"/>
          <w:sz w:val="24"/>
          <w:szCs w:val="24"/>
          <w:u w:val="single"/>
        </w:rPr>
        <w:t>Call Meeting to Order:</w:t>
      </w:r>
      <w:r w:rsidR="00C014E2" w:rsidRPr="00791BC5">
        <w:rPr>
          <w:rFonts w:ascii="Times New Roman" w:hAnsi="Times New Roman" w:cs="Times New Roman"/>
          <w:sz w:val="24"/>
          <w:szCs w:val="24"/>
        </w:rPr>
        <w:t xml:space="preserve"> Chairperson </w:t>
      </w:r>
      <w:proofErr w:type="spellStart"/>
      <w:r w:rsidR="00C014E2" w:rsidRPr="00791BC5">
        <w:rPr>
          <w:rFonts w:ascii="Times New Roman" w:hAnsi="Times New Roman" w:cs="Times New Roman"/>
          <w:sz w:val="24"/>
          <w:szCs w:val="24"/>
        </w:rPr>
        <w:t>Masche</w:t>
      </w:r>
      <w:proofErr w:type="spellEnd"/>
      <w:r w:rsidR="00C014E2" w:rsidRPr="00791BC5">
        <w:rPr>
          <w:rFonts w:ascii="Times New Roman" w:hAnsi="Times New Roman" w:cs="Times New Roman"/>
          <w:sz w:val="24"/>
          <w:szCs w:val="24"/>
        </w:rPr>
        <w:t xml:space="preserve"> called the board meeting to order</w:t>
      </w:r>
      <w:r w:rsidR="002162A4">
        <w:rPr>
          <w:rFonts w:ascii="Times New Roman" w:hAnsi="Times New Roman" w:cs="Times New Roman"/>
          <w:sz w:val="24"/>
          <w:szCs w:val="24"/>
        </w:rPr>
        <w:t xml:space="preserve"> at 7:00pm</w:t>
      </w:r>
      <w:r w:rsidR="00C014E2" w:rsidRPr="00791BC5">
        <w:rPr>
          <w:rFonts w:ascii="Times New Roman" w:hAnsi="Times New Roman" w:cs="Times New Roman"/>
          <w:sz w:val="24"/>
          <w:szCs w:val="24"/>
        </w:rPr>
        <w:t xml:space="preserve">. Members in attendance were Chairperson Scott </w:t>
      </w:r>
      <w:proofErr w:type="spellStart"/>
      <w:r w:rsidR="00C014E2" w:rsidRPr="00791BC5">
        <w:rPr>
          <w:rFonts w:ascii="Times New Roman" w:hAnsi="Times New Roman" w:cs="Times New Roman"/>
          <w:sz w:val="24"/>
          <w:szCs w:val="24"/>
        </w:rPr>
        <w:t>Masche</w:t>
      </w:r>
      <w:proofErr w:type="spellEnd"/>
      <w:r w:rsidR="00C014E2" w:rsidRPr="00791BC5">
        <w:rPr>
          <w:rFonts w:ascii="Times New Roman" w:hAnsi="Times New Roman" w:cs="Times New Roman"/>
          <w:sz w:val="24"/>
          <w:szCs w:val="24"/>
        </w:rPr>
        <w:t xml:space="preserve">, Supervisor Mike </w:t>
      </w:r>
      <w:proofErr w:type="spellStart"/>
      <w:r w:rsidR="00C014E2" w:rsidRPr="00791BC5">
        <w:rPr>
          <w:rFonts w:ascii="Times New Roman" w:hAnsi="Times New Roman" w:cs="Times New Roman"/>
          <w:sz w:val="24"/>
          <w:szCs w:val="24"/>
        </w:rPr>
        <w:t>Burow</w:t>
      </w:r>
      <w:proofErr w:type="spellEnd"/>
      <w:r w:rsidR="00C014E2" w:rsidRPr="00791BC5">
        <w:rPr>
          <w:rFonts w:ascii="Times New Roman" w:hAnsi="Times New Roman" w:cs="Times New Roman"/>
          <w:sz w:val="24"/>
          <w:szCs w:val="24"/>
        </w:rPr>
        <w:t>, Supervisor Larry Christianson, Treasurer Karen Mundt</w:t>
      </w:r>
      <w:r w:rsidR="00B42421">
        <w:rPr>
          <w:rFonts w:ascii="Times New Roman" w:hAnsi="Times New Roman" w:cs="Times New Roman"/>
          <w:sz w:val="24"/>
          <w:szCs w:val="24"/>
        </w:rPr>
        <w:t xml:space="preserve">. Not in attendance, </w:t>
      </w:r>
      <w:r w:rsidR="00C014E2" w:rsidRPr="00791BC5">
        <w:rPr>
          <w:rFonts w:ascii="Times New Roman" w:hAnsi="Times New Roman" w:cs="Times New Roman"/>
          <w:sz w:val="24"/>
          <w:szCs w:val="24"/>
        </w:rPr>
        <w:t xml:space="preserve">Clerk Megan Dunneisen. The meeting was held at </w:t>
      </w:r>
      <w:proofErr w:type="spellStart"/>
      <w:r w:rsidR="00C014E2" w:rsidRPr="00791BC5">
        <w:rPr>
          <w:rFonts w:ascii="Times New Roman" w:hAnsi="Times New Roman" w:cs="Times New Roman"/>
          <w:sz w:val="24"/>
          <w:szCs w:val="24"/>
        </w:rPr>
        <w:t>Aztalan</w:t>
      </w:r>
      <w:proofErr w:type="spellEnd"/>
      <w:r w:rsidR="00C014E2" w:rsidRPr="00791BC5">
        <w:rPr>
          <w:rFonts w:ascii="Times New Roman" w:hAnsi="Times New Roman" w:cs="Times New Roman"/>
          <w:sz w:val="24"/>
          <w:szCs w:val="24"/>
        </w:rPr>
        <w:t xml:space="preserve"> Town Hall located at </w:t>
      </w:r>
      <w:r w:rsidR="00E04768" w:rsidRPr="00791BC5">
        <w:rPr>
          <w:rFonts w:ascii="Times New Roman" w:hAnsi="Times New Roman" w:cs="Times New Roman"/>
          <w:sz w:val="24"/>
          <w:szCs w:val="24"/>
        </w:rPr>
        <w:t>W</w:t>
      </w:r>
      <w:r w:rsidR="00C014E2" w:rsidRPr="00791BC5">
        <w:rPr>
          <w:rFonts w:ascii="Times New Roman" w:hAnsi="Times New Roman" w:cs="Times New Roman"/>
          <w:sz w:val="24"/>
          <w:szCs w:val="24"/>
        </w:rPr>
        <w:t xml:space="preserve">6260 CTH B -Jefferson WI 53549. The meeting was posted </w:t>
      </w:r>
      <w:r w:rsidR="00791BC5">
        <w:rPr>
          <w:rFonts w:ascii="Times New Roman" w:hAnsi="Times New Roman" w:cs="Times New Roman"/>
          <w:sz w:val="24"/>
          <w:szCs w:val="24"/>
        </w:rPr>
        <w:t xml:space="preserve">at the Town Hall posting box and on the Town Website. </w:t>
      </w:r>
    </w:p>
    <w:p w14:paraId="25AA6D16" w14:textId="77777777" w:rsidR="00791BC5" w:rsidRPr="00791BC5" w:rsidRDefault="00791BC5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6931DA" w14:textId="77777777" w:rsidR="00791BC5" w:rsidRPr="00791BC5" w:rsidRDefault="00791BC5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9D3582" w14:textId="51AF3EFA" w:rsidR="00C014E2" w:rsidRPr="00794EE1" w:rsidRDefault="00C014E2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>Clerks Report:</w:t>
      </w:r>
      <w:r w:rsidRPr="00794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EFE">
        <w:rPr>
          <w:rFonts w:ascii="Times New Roman" w:hAnsi="Times New Roman" w:cs="Times New Roman"/>
          <w:sz w:val="24"/>
          <w:szCs w:val="24"/>
        </w:rPr>
        <w:t>Burow</w:t>
      </w:r>
      <w:proofErr w:type="spellEnd"/>
      <w:r w:rsidR="009F4EFE">
        <w:rPr>
          <w:rFonts w:ascii="Times New Roman" w:hAnsi="Times New Roman" w:cs="Times New Roman"/>
          <w:sz w:val="24"/>
          <w:szCs w:val="24"/>
        </w:rPr>
        <w:t xml:space="preserve"> made a motion to approve the clerks report, Christianson seconded </w:t>
      </w:r>
      <w:r w:rsidRPr="00794EE1">
        <w:rPr>
          <w:rFonts w:ascii="Times New Roman" w:hAnsi="Times New Roman" w:cs="Times New Roman"/>
          <w:sz w:val="24"/>
          <w:szCs w:val="24"/>
        </w:rPr>
        <w:t>and</w:t>
      </w:r>
      <w:r w:rsidR="009F4EFE">
        <w:rPr>
          <w:rFonts w:ascii="Times New Roman" w:hAnsi="Times New Roman" w:cs="Times New Roman"/>
          <w:sz w:val="24"/>
          <w:szCs w:val="24"/>
        </w:rPr>
        <w:t xml:space="preserve"> motion was</w:t>
      </w:r>
      <w:r w:rsidRPr="00794EE1">
        <w:rPr>
          <w:rFonts w:ascii="Times New Roman" w:hAnsi="Times New Roman" w:cs="Times New Roman"/>
          <w:sz w:val="24"/>
          <w:szCs w:val="24"/>
        </w:rPr>
        <w:t xml:space="preserve"> carried unanimously. </w:t>
      </w:r>
      <w:r w:rsidR="00A473AA" w:rsidRPr="00794EE1">
        <w:rPr>
          <w:rFonts w:ascii="Times New Roman" w:hAnsi="Times New Roman" w:cs="Times New Roman"/>
          <w:sz w:val="24"/>
          <w:szCs w:val="24"/>
        </w:rPr>
        <w:t>Vote 3-0</w:t>
      </w:r>
    </w:p>
    <w:p w14:paraId="23DA97A9" w14:textId="77777777" w:rsidR="00B114F7" w:rsidRPr="00794EE1" w:rsidRDefault="00B114F7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EE3E4B" w14:textId="0BA634CF" w:rsidR="00C014E2" w:rsidRPr="00794EE1" w:rsidRDefault="00C014E2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>Treasurers Report:</w:t>
      </w:r>
      <w:r w:rsidR="00A6138C" w:rsidRPr="00794EE1">
        <w:rPr>
          <w:rFonts w:ascii="Times New Roman" w:hAnsi="Times New Roman" w:cs="Times New Roman"/>
          <w:sz w:val="24"/>
          <w:szCs w:val="24"/>
        </w:rPr>
        <w:t xml:space="preserve"> Entered into records</w:t>
      </w:r>
    </w:p>
    <w:p w14:paraId="547E38B2" w14:textId="77777777" w:rsidR="00B114F7" w:rsidRPr="00794EE1" w:rsidRDefault="00B114F7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8852A1" w14:textId="722BC9A5" w:rsidR="009E039F" w:rsidRPr="00D5067B" w:rsidRDefault="00C014E2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3BA">
        <w:rPr>
          <w:rFonts w:ascii="Times New Roman" w:hAnsi="Times New Roman" w:cs="Times New Roman"/>
          <w:sz w:val="24"/>
          <w:szCs w:val="24"/>
          <w:u w:val="single"/>
        </w:rPr>
        <w:t xml:space="preserve">Plan </w:t>
      </w:r>
      <w:r w:rsidR="00280BF8" w:rsidRPr="000513BA">
        <w:rPr>
          <w:rFonts w:ascii="Times New Roman" w:hAnsi="Times New Roman" w:cs="Times New Roman"/>
          <w:sz w:val="24"/>
          <w:szCs w:val="24"/>
          <w:u w:val="single"/>
        </w:rPr>
        <w:t>Commission</w:t>
      </w:r>
      <w:r w:rsidRPr="000513BA">
        <w:rPr>
          <w:rFonts w:ascii="Times New Roman" w:hAnsi="Times New Roman" w:cs="Times New Roman"/>
          <w:sz w:val="24"/>
          <w:szCs w:val="24"/>
          <w:u w:val="single"/>
        </w:rPr>
        <w:t xml:space="preserve"> Report:</w:t>
      </w:r>
      <w:r w:rsidR="00A473AA" w:rsidRPr="000513BA">
        <w:rPr>
          <w:rFonts w:ascii="Times New Roman" w:hAnsi="Times New Roman" w:cs="Times New Roman"/>
          <w:sz w:val="24"/>
          <w:szCs w:val="24"/>
        </w:rPr>
        <w:t xml:space="preserve"> </w:t>
      </w:r>
      <w:r w:rsidR="009F4EFE">
        <w:rPr>
          <w:rFonts w:ascii="Times New Roman" w:hAnsi="Times New Roman" w:cs="Times New Roman"/>
          <w:sz w:val="24"/>
          <w:szCs w:val="24"/>
        </w:rPr>
        <w:t xml:space="preserve">Given by </w:t>
      </w:r>
      <w:proofErr w:type="spellStart"/>
      <w:r w:rsidR="009F4EFE">
        <w:rPr>
          <w:rFonts w:ascii="Times New Roman" w:hAnsi="Times New Roman" w:cs="Times New Roman"/>
          <w:sz w:val="24"/>
          <w:szCs w:val="24"/>
        </w:rPr>
        <w:t>Klaas</w:t>
      </w:r>
      <w:proofErr w:type="spellEnd"/>
      <w:r w:rsidR="009F4EFE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9F4EFE">
        <w:rPr>
          <w:rFonts w:ascii="Times New Roman" w:hAnsi="Times New Roman" w:cs="Times New Roman"/>
          <w:sz w:val="24"/>
          <w:szCs w:val="24"/>
        </w:rPr>
        <w:t>Zanten</w:t>
      </w:r>
      <w:proofErr w:type="spellEnd"/>
      <w:r w:rsidR="009F4EFE">
        <w:rPr>
          <w:rFonts w:ascii="Times New Roman" w:hAnsi="Times New Roman" w:cs="Times New Roman"/>
          <w:sz w:val="24"/>
          <w:szCs w:val="24"/>
        </w:rPr>
        <w:t xml:space="preserve"> and Scott </w:t>
      </w:r>
      <w:proofErr w:type="spellStart"/>
      <w:r w:rsidR="009F4EFE">
        <w:rPr>
          <w:rFonts w:ascii="Times New Roman" w:hAnsi="Times New Roman" w:cs="Times New Roman"/>
          <w:sz w:val="24"/>
          <w:szCs w:val="24"/>
        </w:rPr>
        <w:t>Masche</w:t>
      </w:r>
      <w:proofErr w:type="spellEnd"/>
      <w:r w:rsidR="009F4E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99CF3" w14:textId="2926CCD7" w:rsidR="00B114F7" w:rsidRDefault="00B114F7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>Jefferson County Report</w:t>
      </w:r>
      <w:r w:rsidRPr="00794EE1">
        <w:rPr>
          <w:rFonts w:ascii="Times New Roman" w:hAnsi="Times New Roman" w:cs="Times New Roman"/>
          <w:sz w:val="24"/>
          <w:szCs w:val="24"/>
        </w:rPr>
        <w:t>: None</w:t>
      </w:r>
    </w:p>
    <w:p w14:paraId="508D0CC0" w14:textId="77777777" w:rsidR="00791BC5" w:rsidRDefault="00791BC5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A1DBEE" w14:textId="19AB74AF" w:rsidR="00791BC5" w:rsidRPr="00794EE1" w:rsidRDefault="00791BC5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RE/EMS Reports</w:t>
      </w:r>
      <w:r>
        <w:rPr>
          <w:rFonts w:ascii="Times New Roman" w:hAnsi="Times New Roman" w:cs="Times New Roman"/>
          <w:sz w:val="24"/>
          <w:szCs w:val="24"/>
        </w:rPr>
        <w:t>:</w:t>
      </w:r>
      <w:r w:rsidR="009F4EFE">
        <w:rPr>
          <w:rFonts w:ascii="Times New Roman" w:hAnsi="Times New Roman" w:cs="Times New Roman"/>
          <w:sz w:val="24"/>
          <w:szCs w:val="24"/>
        </w:rPr>
        <w:t xml:space="preserve"> None </w:t>
      </w:r>
    </w:p>
    <w:p w14:paraId="40F78215" w14:textId="77777777" w:rsidR="00B114F7" w:rsidRPr="00794EE1" w:rsidRDefault="00B114F7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576782" w14:textId="0181FE2D" w:rsidR="00B114F7" w:rsidRPr="00794EE1" w:rsidRDefault="00B114F7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>Reports and meeting updates from board</w:t>
      </w:r>
      <w:r w:rsidRPr="00794EE1">
        <w:rPr>
          <w:rFonts w:ascii="Times New Roman" w:hAnsi="Times New Roman" w:cs="Times New Roman"/>
          <w:sz w:val="24"/>
          <w:szCs w:val="24"/>
        </w:rPr>
        <w:t xml:space="preserve">: Reports from Christianson, </w:t>
      </w:r>
      <w:proofErr w:type="spellStart"/>
      <w:r w:rsidRPr="00794EE1">
        <w:rPr>
          <w:rFonts w:ascii="Times New Roman" w:hAnsi="Times New Roman" w:cs="Times New Roman"/>
          <w:sz w:val="24"/>
          <w:szCs w:val="24"/>
        </w:rPr>
        <w:t>Burow</w:t>
      </w:r>
      <w:proofErr w:type="spellEnd"/>
      <w:r w:rsidRPr="00794EE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4EE1">
        <w:rPr>
          <w:rFonts w:ascii="Times New Roman" w:hAnsi="Times New Roman" w:cs="Times New Roman"/>
          <w:sz w:val="24"/>
          <w:szCs w:val="24"/>
        </w:rPr>
        <w:t>Masche</w:t>
      </w:r>
      <w:proofErr w:type="spellEnd"/>
      <w:r w:rsidRPr="00794EE1">
        <w:rPr>
          <w:rFonts w:ascii="Times New Roman" w:hAnsi="Times New Roman" w:cs="Times New Roman"/>
          <w:sz w:val="24"/>
          <w:szCs w:val="24"/>
        </w:rPr>
        <w:t>.</w:t>
      </w:r>
    </w:p>
    <w:p w14:paraId="7300C2D6" w14:textId="77777777" w:rsidR="00B114F7" w:rsidRPr="00794EE1" w:rsidRDefault="00B114F7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64209B" w14:textId="5F752CEE" w:rsidR="000513BA" w:rsidRPr="009F4EFE" w:rsidRDefault="00B114F7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3BA">
        <w:rPr>
          <w:rFonts w:ascii="Times New Roman" w:hAnsi="Times New Roman" w:cs="Times New Roman"/>
          <w:sz w:val="24"/>
          <w:szCs w:val="24"/>
          <w:u w:val="single"/>
        </w:rPr>
        <w:t>Public Comments on agenda items only, with 3 minutes per person:</w:t>
      </w:r>
      <w:r w:rsidRPr="0005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EFE">
        <w:rPr>
          <w:rFonts w:ascii="Times New Roman" w:hAnsi="Times New Roman" w:cs="Times New Roman"/>
          <w:sz w:val="24"/>
          <w:szCs w:val="24"/>
        </w:rPr>
        <w:t>Klaas</w:t>
      </w:r>
      <w:proofErr w:type="spellEnd"/>
      <w:r w:rsidR="009F4EFE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9F4EFE">
        <w:rPr>
          <w:rFonts w:ascii="Times New Roman" w:hAnsi="Times New Roman" w:cs="Times New Roman"/>
          <w:sz w:val="24"/>
          <w:szCs w:val="24"/>
        </w:rPr>
        <w:t>zanten</w:t>
      </w:r>
      <w:proofErr w:type="spellEnd"/>
      <w:r w:rsidR="009F4EFE">
        <w:rPr>
          <w:rFonts w:ascii="Times New Roman" w:hAnsi="Times New Roman" w:cs="Times New Roman"/>
          <w:sz w:val="24"/>
          <w:szCs w:val="24"/>
        </w:rPr>
        <w:t xml:space="preserve"> reported on the election and how everything went smoothly thanking the election workers. </w:t>
      </w:r>
    </w:p>
    <w:p w14:paraId="1F7490EA" w14:textId="00A8CC40" w:rsidR="00A6138C" w:rsidRDefault="00A6138C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 xml:space="preserve">Business: </w:t>
      </w:r>
    </w:p>
    <w:p w14:paraId="181B820B" w14:textId="2D49913C" w:rsidR="009F4EFE" w:rsidRDefault="009F4EFE" w:rsidP="002162A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ition by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reate a 3.0-acre A-3 zone with an attached remnant 2.8-acre A-2 zone (lot 1) off of County Rd V, PINS 002-0714-0743-000, 002-0714-0743-001 and 002-0714-1812-000. (this is a revision to the original request)</w:t>
      </w:r>
    </w:p>
    <w:p w14:paraId="7A557E6A" w14:textId="4BDC8417" w:rsidR="009F4EFE" w:rsidRDefault="009F4EFE" w:rsidP="002162A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board discussion</w:t>
      </w:r>
      <w:r w:rsidR="00F22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240">
        <w:rPr>
          <w:rFonts w:ascii="Times New Roman" w:hAnsi="Times New Roman" w:cs="Times New Roman"/>
          <w:sz w:val="24"/>
          <w:szCs w:val="24"/>
        </w:rPr>
        <w:t>Burow</w:t>
      </w:r>
      <w:proofErr w:type="spellEnd"/>
      <w:r w:rsidR="00F22240">
        <w:rPr>
          <w:rFonts w:ascii="Times New Roman" w:hAnsi="Times New Roman" w:cs="Times New Roman"/>
          <w:sz w:val="24"/>
          <w:szCs w:val="24"/>
        </w:rPr>
        <w:t xml:space="preserve"> makes motion to approve the above said petition by Dr. John </w:t>
      </w:r>
      <w:proofErr w:type="spellStart"/>
      <w:r w:rsidR="00F22240">
        <w:rPr>
          <w:rFonts w:ascii="Times New Roman" w:hAnsi="Times New Roman" w:cs="Times New Roman"/>
          <w:sz w:val="24"/>
          <w:szCs w:val="24"/>
        </w:rPr>
        <w:t>Beltz</w:t>
      </w:r>
      <w:proofErr w:type="spellEnd"/>
      <w:r w:rsidR="00F222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240">
        <w:rPr>
          <w:rFonts w:ascii="Times New Roman" w:hAnsi="Times New Roman" w:cs="Times New Roman"/>
          <w:sz w:val="24"/>
          <w:szCs w:val="24"/>
        </w:rPr>
        <w:t>Masche</w:t>
      </w:r>
      <w:proofErr w:type="spellEnd"/>
      <w:r w:rsidR="00F22240">
        <w:rPr>
          <w:rFonts w:ascii="Times New Roman" w:hAnsi="Times New Roman" w:cs="Times New Roman"/>
          <w:sz w:val="24"/>
          <w:szCs w:val="24"/>
        </w:rPr>
        <w:t xml:space="preserve"> seconds, Christianson </w:t>
      </w:r>
      <w:r w:rsidR="002162A4">
        <w:rPr>
          <w:rFonts w:ascii="Times New Roman" w:hAnsi="Times New Roman" w:cs="Times New Roman"/>
          <w:sz w:val="24"/>
          <w:szCs w:val="24"/>
        </w:rPr>
        <w:t>opposes</w:t>
      </w:r>
      <w:r w:rsidR="00F22240">
        <w:rPr>
          <w:rFonts w:ascii="Times New Roman" w:hAnsi="Times New Roman" w:cs="Times New Roman"/>
          <w:sz w:val="24"/>
          <w:szCs w:val="24"/>
        </w:rPr>
        <w:t xml:space="preserve"> vote 2-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C5649" w14:textId="30D9BDC8" w:rsidR="00F22240" w:rsidRDefault="009F4EFE" w:rsidP="002162A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ition by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reate a 3.0-acre A-3 zone with an attached remnant 5.1-acre A-2 zone (lot 2) off of County Rd V, PINS 002-0714-0743-000 and 002-0714-0743-000</w:t>
      </w:r>
    </w:p>
    <w:p w14:paraId="2C528084" w14:textId="2FAA73B0" w:rsidR="00F22240" w:rsidRPr="00F22240" w:rsidRDefault="00F22240" w:rsidP="002162A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board discu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s a motion to approve the above said petition by Dr.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s, Christianson opposes vote 2-1. </w:t>
      </w:r>
    </w:p>
    <w:p w14:paraId="4CDEC674" w14:textId="3924FC0F" w:rsidR="009F4EFE" w:rsidRDefault="009F4EFE" w:rsidP="002162A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iminary review for certified survey requested by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reate of division of land located in the SW1/4 of the SE ¼ of section 7 and NW ¼ of the NE ¼ of section 18, township 7N, range 14 E. Tow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ztalan</w:t>
      </w:r>
      <w:proofErr w:type="spellEnd"/>
      <w:r>
        <w:rPr>
          <w:rFonts w:ascii="Times New Roman" w:hAnsi="Times New Roman" w:cs="Times New Roman"/>
          <w:sz w:val="24"/>
          <w:szCs w:val="24"/>
        </w:rPr>
        <w:t>, Jefferson county, Wisconsin, on parcel Numbers 002-0714-0743-000 and 002-0714-1812-000.</w:t>
      </w:r>
    </w:p>
    <w:p w14:paraId="5AE68C1C" w14:textId="74F91569" w:rsidR="00F22240" w:rsidRDefault="00F22240" w:rsidP="002162A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board discu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s motion to approve the preliminary review for certified survey requested by Dr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rinte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s, Christianson opposes vote 2-1. </w:t>
      </w:r>
    </w:p>
    <w:p w14:paraId="197032F9" w14:textId="66A65CA5" w:rsidR="009F4EFE" w:rsidRDefault="009F4EFE" w:rsidP="002162A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changing our IOH status with the state. </w:t>
      </w:r>
    </w:p>
    <w:p w14:paraId="173D1CDB" w14:textId="682E7B9E" w:rsidR="00F22240" w:rsidRDefault="00F22240" w:rsidP="002162A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WTA </w:t>
      </w:r>
      <w:r w:rsidR="001227FB">
        <w:rPr>
          <w:rFonts w:ascii="Times New Roman" w:hAnsi="Times New Roman" w:cs="Times New Roman"/>
          <w:sz w:val="24"/>
          <w:szCs w:val="24"/>
        </w:rPr>
        <w:t>recommended</w:t>
      </w:r>
      <w:r>
        <w:rPr>
          <w:rFonts w:ascii="Times New Roman" w:hAnsi="Times New Roman" w:cs="Times New Roman"/>
          <w:sz w:val="24"/>
          <w:szCs w:val="24"/>
        </w:rPr>
        <w:t xml:space="preserve"> the town do option E, </w:t>
      </w:r>
      <w:r w:rsidR="001828AC"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z w:val="24"/>
          <w:szCs w:val="24"/>
        </w:rPr>
        <w:t xml:space="preserve"> with state was E,</w:t>
      </w:r>
    </w:p>
    <w:p w14:paraId="74E19635" w14:textId="77777777" w:rsidR="001828AC" w:rsidRDefault="00F22240" w:rsidP="002162A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 w:rsidR="001828AC">
        <w:rPr>
          <w:rFonts w:ascii="Times New Roman" w:hAnsi="Times New Roman" w:cs="Times New Roman"/>
          <w:sz w:val="24"/>
          <w:szCs w:val="24"/>
        </w:rPr>
        <w:t>WTA informed that anyone who choose option E change to F, following Nov went to option F, this was not recorded with state and ordinance is still E.</w:t>
      </w:r>
    </w:p>
    <w:p w14:paraId="35E079AB" w14:textId="57D0984A" w:rsidR="00F22240" w:rsidRDefault="001828AC" w:rsidP="002162A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s motion to change from Option E to Option F on our IOH with the state Christianson seconded and motion was carried unanimously vote 3-0.</w:t>
      </w:r>
    </w:p>
    <w:p w14:paraId="00604457" w14:textId="786F27AB" w:rsidR="009F4EFE" w:rsidRDefault="009F4EFE" w:rsidP="002162A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2021 budget, and adding in budgeting for new roof for Town Hall. </w:t>
      </w:r>
    </w:p>
    <w:p w14:paraId="5B51D4B0" w14:textId="743A408D" w:rsidR="001828AC" w:rsidRDefault="004A2F58" w:rsidP="002162A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iscussion Christian</w:t>
      </w:r>
      <w:r w:rsidR="002162A4"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z w:val="24"/>
          <w:szCs w:val="24"/>
        </w:rPr>
        <w:t xml:space="preserve"> makes motion to have roof budgeted for 2021, </w:t>
      </w:r>
      <w:proofErr w:type="spellStart"/>
      <w:r>
        <w:rPr>
          <w:rFonts w:ascii="Times New Roman" w:hAnsi="Times New Roman" w:cs="Times New Roman"/>
          <w:sz w:val="24"/>
          <w:szCs w:val="24"/>
        </w:rPr>
        <w:t>Bu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s and motion is carried vote 3-0.</w:t>
      </w:r>
    </w:p>
    <w:p w14:paraId="082A74D5" w14:textId="45B18873" w:rsidR="009F4EFE" w:rsidRDefault="009F4EFE" w:rsidP="002162A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/Discussion and possible action on land division ordinance. </w:t>
      </w:r>
    </w:p>
    <w:p w14:paraId="46CC86C2" w14:textId="31956B89" w:rsidR="0003404B" w:rsidRDefault="0003404B" w:rsidP="002162A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iscussion board decides to hold a joint plan commission meeting with the Town Board to discuss the land division </w:t>
      </w:r>
      <w:r w:rsidR="001227FB">
        <w:rPr>
          <w:rFonts w:ascii="Times New Roman" w:hAnsi="Times New Roman" w:cs="Times New Roman"/>
          <w:sz w:val="24"/>
          <w:szCs w:val="24"/>
        </w:rPr>
        <w:t>ordi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D0BDD6" w14:textId="66FBA6DB" w:rsidR="009F4EFE" w:rsidRDefault="009F4EFE" w:rsidP="002162A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2021 road work </w:t>
      </w:r>
    </w:p>
    <w:p w14:paraId="5F3D0E4D" w14:textId="6BF54655" w:rsidR="0003404B" w:rsidRDefault="0003404B" w:rsidP="002162A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ting more </w:t>
      </w:r>
      <w:r w:rsidR="00032E2E">
        <w:rPr>
          <w:rFonts w:ascii="Times New Roman" w:hAnsi="Times New Roman" w:cs="Times New Roman"/>
          <w:sz w:val="24"/>
          <w:szCs w:val="24"/>
        </w:rPr>
        <w:t>numbers,</w:t>
      </w:r>
      <w:r>
        <w:rPr>
          <w:rFonts w:ascii="Times New Roman" w:hAnsi="Times New Roman" w:cs="Times New Roman"/>
          <w:sz w:val="24"/>
          <w:szCs w:val="24"/>
        </w:rPr>
        <w:t xml:space="preserve"> no action taken</w:t>
      </w:r>
    </w:p>
    <w:p w14:paraId="660F9445" w14:textId="40BF1DAF" w:rsidR="009F4EFE" w:rsidRDefault="009F4EFE" w:rsidP="002162A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own insurance.</w:t>
      </w:r>
    </w:p>
    <w:p w14:paraId="7EE29717" w14:textId="258867F4" w:rsidR="0003404B" w:rsidRDefault="00032E2E" w:rsidP="002162A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an makes a motion to change from Rural Mutual to The Horton Group insura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Bu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s and motion is carried </w:t>
      </w:r>
      <w:r w:rsidR="001227FB">
        <w:rPr>
          <w:rFonts w:ascii="Times New Roman" w:hAnsi="Times New Roman" w:cs="Times New Roman"/>
          <w:sz w:val="24"/>
          <w:szCs w:val="24"/>
        </w:rPr>
        <w:t>unanimously</w:t>
      </w:r>
      <w:r>
        <w:rPr>
          <w:rFonts w:ascii="Times New Roman" w:hAnsi="Times New Roman" w:cs="Times New Roman"/>
          <w:sz w:val="24"/>
          <w:szCs w:val="24"/>
        </w:rPr>
        <w:t xml:space="preserve"> vote 3-0. </w:t>
      </w:r>
    </w:p>
    <w:p w14:paraId="7EB80E4D" w14:textId="5A4941B3" w:rsidR="009F4EFE" w:rsidRDefault="009F4EFE" w:rsidP="002162A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town fuel contract.</w:t>
      </w:r>
    </w:p>
    <w:p w14:paraId="6EA1AEC1" w14:textId="28248B29" w:rsidR="001227FB" w:rsidRPr="001227FB" w:rsidRDefault="001227FB" w:rsidP="002162A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ction taken</w:t>
      </w:r>
    </w:p>
    <w:p w14:paraId="7609AE1C" w14:textId="2712EC4A" w:rsidR="009F4EFE" w:rsidRDefault="009F4EFE" w:rsidP="002162A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2021 brush drop off hours. </w:t>
      </w:r>
    </w:p>
    <w:p w14:paraId="1BFFAD79" w14:textId="4CCF6950" w:rsidR="001227FB" w:rsidRPr="00A6138C" w:rsidRDefault="001227FB" w:rsidP="002162A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board discu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s motion to change brush drop off hours </w:t>
      </w:r>
      <w:r w:rsidR="002162A4">
        <w:rPr>
          <w:rFonts w:ascii="Times New Roman" w:hAnsi="Times New Roman" w:cs="Times New Roman"/>
          <w:sz w:val="24"/>
          <w:szCs w:val="24"/>
        </w:rPr>
        <w:t xml:space="preserve">for 2021 to open </w:t>
      </w:r>
      <w:r>
        <w:rPr>
          <w:rFonts w:ascii="Times New Roman" w:hAnsi="Times New Roman" w:cs="Times New Roman"/>
          <w:sz w:val="24"/>
          <w:szCs w:val="24"/>
        </w:rPr>
        <w:t xml:space="preserve">during working hours </w:t>
      </w:r>
      <w:r w:rsidR="005049E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-</w:t>
      </w:r>
      <w:r w:rsidR="005049E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i and one Saturday a month</w:t>
      </w:r>
      <w:r w:rsidR="002162A4">
        <w:rPr>
          <w:rFonts w:ascii="Times New Roman" w:hAnsi="Times New Roman" w:cs="Times New Roman"/>
          <w:sz w:val="24"/>
          <w:szCs w:val="24"/>
        </w:rPr>
        <w:t xml:space="preserve"> April 1</w:t>
      </w:r>
      <w:r w:rsidR="002162A4" w:rsidRPr="002162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162A4">
        <w:rPr>
          <w:rFonts w:ascii="Times New Roman" w:hAnsi="Times New Roman" w:cs="Times New Roman"/>
          <w:sz w:val="24"/>
          <w:szCs w:val="24"/>
        </w:rPr>
        <w:t xml:space="preserve"> – week before Thanksgiving</w:t>
      </w:r>
      <w:r w:rsidR="003062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6267">
        <w:rPr>
          <w:rFonts w:ascii="Times New Roman" w:hAnsi="Times New Roman" w:cs="Times New Roman"/>
          <w:sz w:val="24"/>
          <w:szCs w:val="24"/>
        </w:rPr>
        <w:t>Masche</w:t>
      </w:r>
      <w:proofErr w:type="spellEnd"/>
      <w:r w:rsidR="00306267">
        <w:rPr>
          <w:rFonts w:ascii="Times New Roman" w:hAnsi="Times New Roman" w:cs="Times New Roman"/>
          <w:sz w:val="24"/>
          <w:szCs w:val="24"/>
        </w:rPr>
        <w:t xml:space="preserve"> seconds and motion is carried unanimously vote 3-0</w:t>
      </w:r>
    </w:p>
    <w:p w14:paraId="66B074A9" w14:textId="1CFB70D9" w:rsidR="009F4EFE" w:rsidRDefault="009F4EFE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524FD36" w14:textId="77777777" w:rsidR="001227FB" w:rsidRPr="00794EE1" w:rsidRDefault="001227FB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6131CA" w14:textId="77777777" w:rsidR="00A6138C" w:rsidRPr="00794EE1" w:rsidRDefault="00A6138C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957737" w14:textId="3610B348" w:rsidR="000513BA" w:rsidRPr="00306267" w:rsidRDefault="00A37470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  <w:u w:val="single"/>
        </w:rPr>
        <w:t>Possible future agenda items:</w:t>
      </w:r>
      <w:r w:rsidRPr="00794EE1">
        <w:rPr>
          <w:rFonts w:ascii="Times New Roman" w:hAnsi="Times New Roman" w:cs="Times New Roman"/>
          <w:sz w:val="24"/>
          <w:szCs w:val="24"/>
        </w:rPr>
        <w:t xml:space="preserve"> </w:t>
      </w:r>
      <w:r w:rsidR="00306267">
        <w:rPr>
          <w:rFonts w:ascii="Times New Roman" w:hAnsi="Times New Roman" w:cs="Times New Roman"/>
          <w:sz w:val="24"/>
          <w:szCs w:val="24"/>
        </w:rPr>
        <w:t>2021 Road work</w:t>
      </w:r>
      <w:r w:rsidR="002162A4">
        <w:rPr>
          <w:rFonts w:ascii="Times New Roman" w:hAnsi="Times New Roman" w:cs="Times New Roman"/>
          <w:sz w:val="24"/>
          <w:szCs w:val="24"/>
        </w:rPr>
        <w:t>, Hall roofing project</w:t>
      </w:r>
    </w:p>
    <w:p w14:paraId="7E4CAA4C" w14:textId="58E10035" w:rsidR="00A37470" w:rsidRDefault="00A37470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3BA">
        <w:rPr>
          <w:rFonts w:ascii="Times New Roman" w:hAnsi="Times New Roman" w:cs="Times New Roman"/>
          <w:sz w:val="24"/>
          <w:szCs w:val="24"/>
          <w:u w:val="single"/>
        </w:rPr>
        <w:t>Payment of Bills:</w:t>
      </w:r>
      <w:r w:rsidRPr="000513BA">
        <w:rPr>
          <w:rFonts w:ascii="Times New Roman" w:hAnsi="Times New Roman" w:cs="Times New Roman"/>
          <w:sz w:val="24"/>
          <w:szCs w:val="24"/>
        </w:rPr>
        <w:t xml:space="preserve"> </w:t>
      </w:r>
      <w:r w:rsidR="008628E8">
        <w:rPr>
          <w:rFonts w:ascii="Times New Roman" w:hAnsi="Times New Roman" w:cs="Times New Roman"/>
          <w:sz w:val="24"/>
          <w:szCs w:val="24"/>
        </w:rPr>
        <w:t xml:space="preserve"> Christianson makes motion to pay the bills, </w:t>
      </w:r>
      <w:proofErr w:type="spellStart"/>
      <w:r w:rsidR="008628E8">
        <w:rPr>
          <w:rFonts w:ascii="Times New Roman" w:hAnsi="Times New Roman" w:cs="Times New Roman"/>
          <w:sz w:val="24"/>
          <w:szCs w:val="24"/>
        </w:rPr>
        <w:t>Masche</w:t>
      </w:r>
      <w:proofErr w:type="spellEnd"/>
      <w:r w:rsidR="008628E8">
        <w:rPr>
          <w:rFonts w:ascii="Times New Roman" w:hAnsi="Times New Roman" w:cs="Times New Roman"/>
          <w:sz w:val="24"/>
          <w:szCs w:val="24"/>
        </w:rPr>
        <w:t xml:space="preserve"> seconded and motion was carried unanimously</w:t>
      </w:r>
      <w:r w:rsidR="006E5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6C">
        <w:rPr>
          <w:rFonts w:ascii="Times New Roman" w:hAnsi="Times New Roman" w:cs="Times New Roman"/>
          <w:sz w:val="24"/>
          <w:szCs w:val="24"/>
        </w:rPr>
        <w:t>vote</w:t>
      </w:r>
      <w:proofErr w:type="spellEnd"/>
      <w:r w:rsidR="006E5F6C">
        <w:rPr>
          <w:rFonts w:ascii="Times New Roman" w:hAnsi="Times New Roman" w:cs="Times New Roman"/>
          <w:sz w:val="24"/>
          <w:szCs w:val="24"/>
        </w:rPr>
        <w:t xml:space="preserve"> 3-0.</w:t>
      </w:r>
    </w:p>
    <w:p w14:paraId="598ADE6C" w14:textId="77777777" w:rsidR="000513BA" w:rsidRPr="000513BA" w:rsidRDefault="000513BA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644FFB" w14:textId="39273D60" w:rsidR="00280106" w:rsidRDefault="00A37470" w:rsidP="002162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3BA">
        <w:rPr>
          <w:rFonts w:ascii="Times New Roman" w:hAnsi="Times New Roman" w:cs="Times New Roman"/>
          <w:sz w:val="24"/>
          <w:szCs w:val="24"/>
          <w:u w:val="single"/>
        </w:rPr>
        <w:t>Adjournment:</w:t>
      </w:r>
      <w:r w:rsidRPr="0005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6C">
        <w:rPr>
          <w:rFonts w:ascii="Times New Roman" w:hAnsi="Times New Roman" w:cs="Times New Roman"/>
          <w:sz w:val="24"/>
          <w:szCs w:val="24"/>
        </w:rPr>
        <w:t>Burow</w:t>
      </w:r>
      <w:proofErr w:type="spellEnd"/>
      <w:r w:rsidR="006E5F6C">
        <w:rPr>
          <w:rFonts w:ascii="Times New Roman" w:hAnsi="Times New Roman" w:cs="Times New Roman"/>
          <w:sz w:val="24"/>
          <w:szCs w:val="24"/>
        </w:rPr>
        <w:t xml:space="preserve"> makes motion to adjourn the meeting, Christianson seconds to adjourn at 9:15pm motion is carried unanimously vote 3-0. </w:t>
      </w:r>
    </w:p>
    <w:p w14:paraId="54F7DB5F" w14:textId="77777777" w:rsidR="000513BA" w:rsidRPr="000513BA" w:rsidRDefault="000513BA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AAB94C" w14:textId="77777777" w:rsidR="008F4189" w:rsidRPr="00020E7F" w:rsidRDefault="008F4189" w:rsidP="002162A4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0E7F">
        <w:rPr>
          <w:rFonts w:ascii="Times New Roman" w:hAnsi="Times New Roman" w:cs="Times New Roman"/>
          <w:sz w:val="20"/>
          <w:szCs w:val="20"/>
        </w:rPr>
        <w:t xml:space="preserve">These minutes are not approved and could possibly be revised by the town board or approved at the next scheduled Town Board meeting held in the Town of </w:t>
      </w:r>
      <w:proofErr w:type="spellStart"/>
      <w:r w:rsidRPr="00020E7F">
        <w:rPr>
          <w:rFonts w:ascii="Times New Roman" w:hAnsi="Times New Roman" w:cs="Times New Roman"/>
          <w:sz w:val="20"/>
          <w:szCs w:val="20"/>
        </w:rPr>
        <w:t>Aztalan</w:t>
      </w:r>
      <w:proofErr w:type="spellEnd"/>
    </w:p>
    <w:p w14:paraId="678784A0" w14:textId="77777777" w:rsidR="000513BA" w:rsidRPr="000513BA" w:rsidRDefault="000513BA" w:rsidP="002162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81D8BC" w14:textId="234ACC76" w:rsidR="00280106" w:rsidRPr="00794EE1" w:rsidRDefault="00280106" w:rsidP="00216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EE1">
        <w:rPr>
          <w:rFonts w:ascii="Times New Roman" w:hAnsi="Times New Roman" w:cs="Times New Roman"/>
          <w:sz w:val="24"/>
          <w:szCs w:val="24"/>
        </w:rPr>
        <w:t>Megan Dunneisen, Clerk</w:t>
      </w:r>
    </w:p>
    <w:sectPr w:rsidR="00280106" w:rsidRPr="00794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F1CFE"/>
    <w:multiLevelType w:val="hybridMultilevel"/>
    <w:tmpl w:val="C0228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505FB0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D1CBC"/>
    <w:multiLevelType w:val="hybridMultilevel"/>
    <w:tmpl w:val="38E40306"/>
    <w:lvl w:ilvl="0" w:tplc="7C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5B14BD"/>
    <w:multiLevelType w:val="hybridMultilevel"/>
    <w:tmpl w:val="3F68FDA6"/>
    <w:lvl w:ilvl="0" w:tplc="A484E12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E2"/>
    <w:rsid w:val="00032E2E"/>
    <w:rsid w:val="0003404B"/>
    <w:rsid w:val="000513BA"/>
    <w:rsid w:val="001227FB"/>
    <w:rsid w:val="001828AC"/>
    <w:rsid w:val="001F714C"/>
    <w:rsid w:val="002162A4"/>
    <w:rsid w:val="00280106"/>
    <w:rsid w:val="00280BF8"/>
    <w:rsid w:val="00306267"/>
    <w:rsid w:val="003648EF"/>
    <w:rsid w:val="00377707"/>
    <w:rsid w:val="004A2F58"/>
    <w:rsid w:val="005049EB"/>
    <w:rsid w:val="005C4CEC"/>
    <w:rsid w:val="006E5F6C"/>
    <w:rsid w:val="00791BC5"/>
    <w:rsid w:val="00794EE1"/>
    <w:rsid w:val="007D6911"/>
    <w:rsid w:val="008628E8"/>
    <w:rsid w:val="008A5E74"/>
    <w:rsid w:val="008F4189"/>
    <w:rsid w:val="00916467"/>
    <w:rsid w:val="009B2EBF"/>
    <w:rsid w:val="009E039F"/>
    <w:rsid w:val="009F4EFE"/>
    <w:rsid w:val="00A37470"/>
    <w:rsid w:val="00A473AA"/>
    <w:rsid w:val="00A6138C"/>
    <w:rsid w:val="00B114F7"/>
    <w:rsid w:val="00B42421"/>
    <w:rsid w:val="00B81568"/>
    <w:rsid w:val="00C014E2"/>
    <w:rsid w:val="00CD021C"/>
    <w:rsid w:val="00D5067B"/>
    <w:rsid w:val="00D53885"/>
    <w:rsid w:val="00DF36E1"/>
    <w:rsid w:val="00E04768"/>
    <w:rsid w:val="00E873AB"/>
    <w:rsid w:val="00F22240"/>
    <w:rsid w:val="00F846C5"/>
    <w:rsid w:val="00FD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AB73E"/>
  <w15:chartTrackingRefBased/>
  <w15:docId w15:val="{9730731B-DBA5-4881-854A-90729CF9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0BD6-2FDA-48F6-85EE-ED69A23A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unneisen</dc:creator>
  <cp:keywords/>
  <dc:description/>
  <cp:lastModifiedBy>Megan Dunneisen</cp:lastModifiedBy>
  <cp:revision>8</cp:revision>
  <cp:lastPrinted>2019-11-21T16:16:00Z</cp:lastPrinted>
  <dcterms:created xsi:type="dcterms:W3CDTF">2020-11-13T15:20:00Z</dcterms:created>
  <dcterms:modified xsi:type="dcterms:W3CDTF">2020-11-13T17:57:00Z</dcterms:modified>
</cp:coreProperties>
</file>